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1A" w:rsidRPr="00FF6222" w:rsidRDefault="00961D9C" w:rsidP="00961D9C">
      <w:pPr>
        <w:tabs>
          <w:tab w:val="right" w:pos="142"/>
        </w:tabs>
        <w:jc w:val="center"/>
        <w:rPr>
          <w:rFonts w:cs="B Nazanin"/>
          <w:rtl/>
          <w:lang w:bidi="ar-AE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1570</wp:posOffset>
                </wp:positionH>
                <wp:positionV relativeFrom="paragraph">
                  <wp:posOffset>-222837</wp:posOffset>
                </wp:positionV>
                <wp:extent cx="952558" cy="284309"/>
                <wp:effectExtent l="0" t="0" r="1905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58" cy="284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9C" w:rsidRDefault="00961D9C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پیوست شمار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45pt;margin-top:-17.55pt;width:7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" fillcolor="white [3201]" strokeweight=".5pt">
                <v:textbox>
                  <w:txbxContent>
                    <w:p w:rsidR="00961D9C" w:rsidRDefault="00961D9C">
                      <w:pPr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پیوست شماره 2</w:t>
                      </w:r>
                    </w:p>
                  </w:txbxContent>
                </v:textbox>
              </v:shape>
            </w:pict>
          </mc:Fallback>
        </mc:AlternateContent>
      </w:r>
      <w:r w:rsidR="00F23C1A" w:rsidRPr="00961D9C">
        <w:rPr>
          <w:rFonts w:cs="B Nazanin" w:hint="cs"/>
          <w:b/>
          <w:bCs/>
          <w:sz w:val="28"/>
          <w:szCs w:val="28"/>
          <w:rtl/>
          <w:lang w:bidi="ar-AE"/>
        </w:rPr>
        <w:t>فرم شماره 2</w:t>
      </w:r>
      <w:r w:rsidR="00F23C1A" w:rsidRPr="00961D9C">
        <w:rPr>
          <w:rFonts w:cs="B Nazanin" w:hint="cs"/>
          <w:sz w:val="28"/>
          <w:szCs w:val="28"/>
          <w:rtl/>
          <w:lang w:bidi="ar-AE"/>
        </w:rPr>
        <w:t xml:space="preserve"> </w:t>
      </w:r>
      <w:r w:rsidR="00F23C1A" w:rsidRPr="00961D9C">
        <w:rPr>
          <w:rFonts w:cs="B Nazanin" w:hint="cs"/>
          <w:sz w:val="24"/>
          <w:szCs w:val="24"/>
          <w:rtl/>
          <w:lang w:bidi="ar-AE"/>
        </w:rPr>
        <w:t>: فرم اطلاعات عمومی و اختصاصی متقاضیان</w:t>
      </w:r>
    </w:p>
    <w:p w:rsidR="006D335D" w:rsidRPr="00961D9C" w:rsidRDefault="00F23C1A" w:rsidP="00961D9C">
      <w:pPr>
        <w:tabs>
          <w:tab w:val="right" w:pos="142"/>
        </w:tabs>
        <w:jc w:val="right"/>
        <w:rPr>
          <w:rFonts w:cs="B Nazanin"/>
          <w:sz w:val="24"/>
          <w:szCs w:val="24"/>
          <w:rtl/>
          <w:lang w:bidi="ar-AE"/>
        </w:rPr>
      </w:pPr>
      <w:r w:rsidRPr="00961D9C">
        <w:rPr>
          <w:rFonts w:cs="B Nazanin" w:hint="cs"/>
          <w:sz w:val="24"/>
          <w:szCs w:val="24"/>
          <w:rtl/>
          <w:lang w:bidi="ar-AE"/>
        </w:rPr>
        <w:t xml:space="preserve">الف ) </w:t>
      </w:r>
      <w:r w:rsidR="006D335D" w:rsidRPr="00961D9C">
        <w:rPr>
          <w:rFonts w:cs="B Nazanin" w:hint="cs"/>
          <w:sz w:val="24"/>
          <w:szCs w:val="24"/>
          <w:rtl/>
          <w:lang w:bidi="ar-AE"/>
        </w:rPr>
        <w:t>مشخصات فرد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D335D" w:rsidRPr="00FF6222" w:rsidTr="006D335D"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نام پدر :</w:t>
            </w:r>
          </w:p>
        </w:tc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نام و نام خانوادگی :</w:t>
            </w:r>
          </w:p>
        </w:tc>
      </w:tr>
      <w:tr w:rsidR="006D335D" w:rsidRPr="00FF6222" w:rsidTr="006D335D"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کد ملی :</w:t>
            </w:r>
          </w:p>
        </w:tc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شماره شناسنامه :</w:t>
            </w:r>
          </w:p>
        </w:tc>
      </w:tr>
      <w:tr w:rsidR="006D335D" w:rsidRPr="00FF6222" w:rsidTr="006D335D"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جنسیت :</w:t>
            </w:r>
          </w:p>
        </w:tc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تاریخ تولد :</w:t>
            </w:r>
          </w:p>
        </w:tc>
      </w:tr>
      <w:tr w:rsidR="006D335D" w:rsidRPr="00FF6222" w:rsidTr="006D335D"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تلفن ثابت : (بهمراه کد شهرستان )</w:t>
            </w:r>
          </w:p>
        </w:tc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تلفن همراه :</w:t>
            </w:r>
          </w:p>
        </w:tc>
      </w:tr>
      <w:tr w:rsidR="006D335D" w:rsidRPr="00FF6222" w:rsidTr="006D335D"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وضعیت خدمت نظام وظیفه :</w:t>
            </w:r>
          </w:p>
        </w:tc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آدرس پستی محل سکونت :</w:t>
            </w:r>
          </w:p>
        </w:tc>
      </w:tr>
      <w:tr w:rsidR="006D335D" w:rsidRPr="00FF6222" w:rsidTr="006D335D"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وضعیت تأهل :</w:t>
            </w:r>
          </w:p>
        </w:tc>
        <w:tc>
          <w:tcPr>
            <w:tcW w:w="4788" w:type="dxa"/>
          </w:tcPr>
          <w:p w:rsidR="006D335D" w:rsidRPr="00FF6222" w:rsidRDefault="006D335D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آدرس پست الکترونیکی :</w:t>
            </w:r>
          </w:p>
        </w:tc>
      </w:tr>
    </w:tbl>
    <w:p w:rsidR="00C1626E" w:rsidRDefault="00C1626E" w:rsidP="006A6C22">
      <w:pPr>
        <w:tabs>
          <w:tab w:val="right" w:pos="142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FF6222" w:rsidRPr="00C1626E" w:rsidRDefault="006D335D" w:rsidP="006A6C22">
      <w:pPr>
        <w:tabs>
          <w:tab w:val="right" w:pos="142"/>
        </w:tabs>
        <w:jc w:val="right"/>
        <w:rPr>
          <w:rFonts w:cs="B Nazanin"/>
          <w:sz w:val="20"/>
          <w:szCs w:val="20"/>
          <w:rtl/>
          <w:lang w:bidi="ar-AE"/>
        </w:rPr>
      </w:pPr>
      <w:r w:rsidRPr="00961D9C">
        <w:rPr>
          <w:rFonts w:cs="B Nazanin" w:hint="cs"/>
          <w:sz w:val="24"/>
          <w:szCs w:val="24"/>
          <w:rtl/>
          <w:lang w:bidi="ar-AE"/>
        </w:rPr>
        <w:t>ب ) سوابق تحصیلی و آموزش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086"/>
        <w:gridCol w:w="662"/>
        <w:gridCol w:w="1247"/>
        <w:gridCol w:w="65"/>
        <w:gridCol w:w="1322"/>
      </w:tblGrid>
      <w:tr w:rsidR="00FF6222" w:rsidRPr="00FF6222" w:rsidTr="00C1626E">
        <w:tc>
          <w:tcPr>
            <w:tcW w:w="9576" w:type="dxa"/>
            <w:gridSpan w:val="6"/>
            <w:shd w:val="clear" w:color="auto" w:fill="D9D9D9" w:themeFill="background1" w:themeFillShade="D9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(*) عناوین رشته ها و مقاطع تحصیلی دانشگاهی به ترتیب مقاطع :</w:t>
            </w:r>
          </w:p>
        </w:tc>
      </w:tr>
      <w:tr w:rsidR="00FF6222" w:rsidRPr="00FF6222" w:rsidTr="00C1626E">
        <w:trPr>
          <w:trHeight w:val="377"/>
        </w:trPr>
        <w:tc>
          <w:tcPr>
            <w:tcW w:w="4099" w:type="dxa"/>
            <w:shd w:val="clear" w:color="auto" w:fill="D9D9D9" w:themeFill="background1" w:themeFillShade="D9"/>
          </w:tcPr>
          <w:p w:rsidR="00FF6222" w:rsidRPr="00FF6222" w:rsidRDefault="00FF6222" w:rsidP="00FF6222">
            <w:pPr>
              <w:tabs>
                <w:tab w:val="right" w:pos="142"/>
                <w:tab w:val="left" w:pos="1355"/>
                <w:tab w:val="right" w:pos="3883"/>
              </w:tabs>
              <w:rPr>
                <w:rFonts w:cs="B Nazanin"/>
                <w:rtl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 xml:space="preserve">سال تحصیلی / از سال.....تا سال......          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دانشگاه محل تحصیل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معدل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رشته تحصیلی</w:t>
            </w:r>
          </w:p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388" w:type="dxa"/>
            <w:gridSpan w:val="2"/>
            <w:shd w:val="clear" w:color="auto" w:fill="D9D9D9" w:themeFill="background1" w:themeFillShade="D9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مقطع تحصیلی</w:t>
            </w:r>
          </w:p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</w:tr>
      <w:tr w:rsidR="00FF6222" w:rsidRPr="00FF6222" w:rsidTr="00FF6222">
        <w:trPr>
          <w:trHeight w:val="303"/>
        </w:trPr>
        <w:tc>
          <w:tcPr>
            <w:tcW w:w="4099" w:type="dxa"/>
          </w:tcPr>
          <w:p w:rsidR="00FF6222" w:rsidRPr="00FF6222" w:rsidRDefault="00FF6222" w:rsidP="00FF6222">
            <w:pPr>
              <w:tabs>
                <w:tab w:val="right" w:pos="142"/>
                <w:tab w:val="left" w:pos="1355"/>
                <w:tab w:val="right" w:pos="3883"/>
              </w:tabs>
              <w:rPr>
                <w:rFonts w:cs="B Nazanin"/>
                <w:rtl/>
                <w:lang w:bidi="ar-AE"/>
              </w:rPr>
            </w:pPr>
          </w:p>
        </w:tc>
        <w:tc>
          <w:tcPr>
            <w:tcW w:w="2153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666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1270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1388" w:type="dxa"/>
            <w:gridSpan w:val="2"/>
          </w:tcPr>
          <w:p w:rsidR="00FF6222" w:rsidRPr="00FF6222" w:rsidRDefault="00FF6222" w:rsidP="00FF62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لیسانس</w:t>
            </w:r>
          </w:p>
        </w:tc>
      </w:tr>
      <w:tr w:rsidR="00FF6222" w:rsidRPr="00FF6222" w:rsidTr="00FF6222">
        <w:trPr>
          <w:trHeight w:val="291"/>
        </w:trPr>
        <w:tc>
          <w:tcPr>
            <w:tcW w:w="4099" w:type="dxa"/>
          </w:tcPr>
          <w:p w:rsidR="00FF6222" w:rsidRPr="00FF6222" w:rsidRDefault="00FF6222" w:rsidP="00FF6222">
            <w:pPr>
              <w:tabs>
                <w:tab w:val="right" w:pos="142"/>
                <w:tab w:val="left" w:pos="1355"/>
                <w:tab w:val="right" w:pos="3883"/>
              </w:tabs>
              <w:rPr>
                <w:rFonts w:cs="B Nazanin"/>
                <w:rtl/>
                <w:lang w:bidi="ar-AE"/>
              </w:rPr>
            </w:pPr>
          </w:p>
        </w:tc>
        <w:tc>
          <w:tcPr>
            <w:tcW w:w="2153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666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1270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1388" w:type="dxa"/>
            <w:gridSpan w:val="2"/>
          </w:tcPr>
          <w:p w:rsidR="00FF6222" w:rsidRPr="00FF6222" w:rsidRDefault="00FF6222" w:rsidP="00FF62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فوق لیسانس</w:t>
            </w:r>
          </w:p>
        </w:tc>
      </w:tr>
      <w:tr w:rsidR="00FF6222" w:rsidRPr="00FF6222" w:rsidTr="00FF6222">
        <w:trPr>
          <w:trHeight w:val="286"/>
        </w:trPr>
        <w:tc>
          <w:tcPr>
            <w:tcW w:w="4099" w:type="dxa"/>
          </w:tcPr>
          <w:p w:rsidR="00FF6222" w:rsidRPr="00FF6222" w:rsidRDefault="00FF6222" w:rsidP="00FF6222">
            <w:pPr>
              <w:tabs>
                <w:tab w:val="right" w:pos="142"/>
                <w:tab w:val="left" w:pos="1355"/>
                <w:tab w:val="right" w:pos="3883"/>
              </w:tabs>
              <w:rPr>
                <w:rFonts w:cs="B Nazanin"/>
                <w:rtl/>
                <w:lang w:bidi="ar-AE"/>
              </w:rPr>
            </w:pPr>
          </w:p>
        </w:tc>
        <w:tc>
          <w:tcPr>
            <w:tcW w:w="2153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666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1270" w:type="dxa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</w:p>
        </w:tc>
        <w:tc>
          <w:tcPr>
            <w:tcW w:w="1388" w:type="dxa"/>
            <w:gridSpan w:val="2"/>
          </w:tcPr>
          <w:p w:rsidR="00FF6222" w:rsidRPr="00FF6222" w:rsidRDefault="00FF6222" w:rsidP="00FF6222">
            <w:pPr>
              <w:tabs>
                <w:tab w:val="right" w:pos="142"/>
                <w:tab w:val="center" w:pos="586"/>
                <w:tab w:val="right" w:pos="1172"/>
              </w:tabs>
              <w:jc w:val="right"/>
              <w:rPr>
                <w:rFonts w:cs="B Nazanin"/>
                <w:rtl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 xml:space="preserve">دکترا               </w:t>
            </w:r>
          </w:p>
        </w:tc>
      </w:tr>
      <w:tr w:rsidR="00FF6222" w:rsidRPr="00FF6222" w:rsidTr="0016612D">
        <w:tc>
          <w:tcPr>
            <w:tcW w:w="9576" w:type="dxa"/>
            <w:gridSpan w:val="6"/>
            <w:shd w:val="clear" w:color="auto" w:fill="D9D9D9" w:themeFill="background1" w:themeFillShade="D9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(*)</w:t>
            </w:r>
            <w:r w:rsidR="00C1626E">
              <w:rPr>
                <w:rFonts w:cs="B Nazanin" w:hint="cs"/>
                <w:rtl/>
                <w:lang w:bidi="ar-AE"/>
              </w:rPr>
              <w:t xml:space="preserve"> </w:t>
            </w:r>
            <w:r w:rsidRPr="00FF6222">
              <w:rPr>
                <w:rFonts w:cs="B Nazanin" w:hint="cs"/>
                <w:rtl/>
                <w:lang w:bidi="ar-AE"/>
              </w:rPr>
              <w:t>سطح آشنایی با زبان های خارجی ( ترجیحا انگلیسی ) :</w:t>
            </w:r>
          </w:p>
        </w:tc>
      </w:tr>
      <w:tr w:rsidR="00FF6222" w:rsidRPr="00FF6222" w:rsidTr="00FF6222">
        <w:tc>
          <w:tcPr>
            <w:tcW w:w="8188" w:type="dxa"/>
            <w:gridSpan w:val="4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388" w:type="dxa"/>
            <w:gridSpan w:val="2"/>
          </w:tcPr>
          <w:p w:rsidR="00FF6222" w:rsidRPr="00961D9C" w:rsidRDefault="00FF6222" w:rsidP="00961D9C">
            <w:pPr>
              <w:tabs>
                <w:tab w:val="right" w:pos="142"/>
              </w:tabs>
              <w:jc w:val="right"/>
              <w:rPr>
                <w:rFonts w:cs="B Nazanin"/>
                <w:sz w:val="18"/>
                <w:szCs w:val="18"/>
                <w:lang w:bidi="ar-AE"/>
              </w:rPr>
            </w:pPr>
            <w:r w:rsidRPr="00961D9C">
              <w:rPr>
                <w:rFonts w:cs="B Nazanin" w:hint="cs"/>
                <w:sz w:val="18"/>
                <w:szCs w:val="18"/>
                <w:rtl/>
                <w:lang w:bidi="ar-AE"/>
              </w:rPr>
              <w:t>مدارک معتبر مانند :</w:t>
            </w:r>
            <w:r w:rsidRPr="00961D9C">
              <w:rPr>
                <w:rFonts w:cs="B Nazanin"/>
                <w:sz w:val="18"/>
                <w:szCs w:val="18"/>
                <w:lang w:bidi="ar-AE"/>
              </w:rPr>
              <w:t xml:space="preserve"> TOEFL-IELTS TOLIMO</w:t>
            </w:r>
          </w:p>
        </w:tc>
      </w:tr>
      <w:tr w:rsidR="00FF6222" w:rsidRPr="00FF6222" w:rsidTr="00FF6222">
        <w:tc>
          <w:tcPr>
            <w:tcW w:w="8188" w:type="dxa"/>
            <w:gridSpan w:val="4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388" w:type="dxa"/>
            <w:gridSpan w:val="2"/>
          </w:tcPr>
          <w:p w:rsidR="00FF6222" w:rsidRPr="00961D9C" w:rsidRDefault="00FF6222" w:rsidP="00C1626E">
            <w:pPr>
              <w:tabs>
                <w:tab w:val="right" w:pos="142"/>
              </w:tabs>
              <w:jc w:val="right"/>
              <w:rPr>
                <w:rFonts w:cs="B Nazanin"/>
                <w:sz w:val="18"/>
                <w:szCs w:val="18"/>
                <w:rtl/>
                <w:lang w:bidi="ar-AE"/>
              </w:rPr>
            </w:pPr>
            <w:r w:rsidRPr="00961D9C">
              <w:rPr>
                <w:rFonts w:cs="B Nazanin" w:hint="cs"/>
                <w:sz w:val="18"/>
                <w:szCs w:val="18"/>
                <w:rtl/>
                <w:lang w:bidi="ar-AE"/>
              </w:rPr>
              <w:t>(صحبت کردن ، درک مطلب ، خواندن و نوشتن)</w:t>
            </w:r>
          </w:p>
          <w:p w:rsidR="00FF6222" w:rsidRPr="00FF6222" w:rsidRDefault="00FF6222" w:rsidP="00C1626E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  <w:r w:rsidRPr="00961D9C">
              <w:rPr>
                <w:rFonts w:cs="B Nazanin" w:hint="cs"/>
                <w:sz w:val="18"/>
                <w:szCs w:val="18"/>
                <w:rtl/>
                <w:lang w:bidi="ar-AE"/>
              </w:rPr>
              <w:t>خوب</w:t>
            </w:r>
          </w:p>
        </w:tc>
      </w:tr>
      <w:tr w:rsidR="00FF6222" w:rsidRPr="00FF6222" w:rsidTr="00FF6222">
        <w:tc>
          <w:tcPr>
            <w:tcW w:w="8188" w:type="dxa"/>
            <w:gridSpan w:val="4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388" w:type="dxa"/>
            <w:gridSpan w:val="2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961D9C">
              <w:rPr>
                <w:rFonts w:cs="B Nazanin" w:hint="cs"/>
                <w:sz w:val="18"/>
                <w:szCs w:val="18"/>
                <w:rtl/>
                <w:lang w:bidi="ar-AE"/>
              </w:rPr>
              <w:t>متوسط</w:t>
            </w:r>
          </w:p>
        </w:tc>
      </w:tr>
      <w:tr w:rsidR="00FF6222" w:rsidRPr="00FF6222" w:rsidTr="00FF6222">
        <w:tc>
          <w:tcPr>
            <w:tcW w:w="8188" w:type="dxa"/>
            <w:gridSpan w:val="4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388" w:type="dxa"/>
            <w:gridSpan w:val="2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  <w:r w:rsidRPr="00961D9C">
              <w:rPr>
                <w:rFonts w:cs="B Nazanin" w:hint="cs"/>
                <w:sz w:val="18"/>
                <w:szCs w:val="18"/>
                <w:rtl/>
                <w:lang w:bidi="ar-AE"/>
              </w:rPr>
              <w:t>ضعیف</w:t>
            </w:r>
          </w:p>
        </w:tc>
      </w:tr>
      <w:tr w:rsidR="00FF6222" w:rsidRPr="00FF6222" w:rsidTr="0016612D">
        <w:tc>
          <w:tcPr>
            <w:tcW w:w="9576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F6222" w:rsidRDefault="00FF6222" w:rsidP="0016612D">
            <w:pPr>
              <w:tabs>
                <w:tab w:val="right" w:pos="142"/>
              </w:tabs>
              <w:jc w:val="right"/>
              <w:rPr>
                <w:rFonts w:cs="B Nazanin"/>
                <w:rtl/>
                <w:lang w:bidi="ar-AE"/>
              </w:rPr>
            </w:pPr>
            <w:r w:rsidRPr="00FF6222">
              <w:rPr>
                <w:rFonts w:cs="B Nazanin" w:hint="cs"/>
                <w:rtl/>
                <w:lang w:bidi="ar-AE"/>
              </w:rPr>
              <w:t>(*) نوع و سطح آشنایی با نرم افزارهای پایه و تخصصی مورد نیاز صنعت :</w:t>
            </w:r>
          </w:p>
          <w:p w:rsidR="0016612D" w:rsidRPr="00FF6222" w:rsidRDefault="0016612D" w:rsidP="0016612D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</w:tr>
      <w:tr w:rsidR="00FF6222" w:rsidRPr="00FF6222" w:rsidTr="00FF6222">
        <w:tc>
          <w:tcPr>
            <w:tcW w:w="8253" w:type="dxa"/>
            <w:gridSpan w:val="5"/>
          </w:tcPr>
          <w:p w:rsidR="00FF6222" w:rsidRPr="00FF6222" w:rsidRDefault="00FF6222" w:rsidP="006A6C22">
            <w:pPr>
              <w:tabs>
                <w:tab w:val="right" w:pos="14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323" w:type="dxa"/>
          </w:tcPr>
          <w:p w:rsidR="00FF6222" w:rsidRPr="00FF6222" w:rsidRDefault="00FF6222" w:rsidP="00961D9C">
            <w:pPr>
              <w:tabs>
                <w:tab w:val="right" w:pos="142"/>
              </w:tabs>
              <w:jc w:val="lowKashida"/>
              <w:rPr>
                <w:rFonts w:cs="B Nazanin"/>
                <w:lang w:bidi="ar-AE"/>
              </w:rPr>
            </w:pPr>
            <w:r w:rsidRPr="00961D9C">
              <w:rPr>
                <w:rFonts w:cs="B Nazanin" w:hint="cs"/>
                <w:sz w:val="20"/>
                <w:szCs w:val="20"/>
                <w:rtl/>
                <w:lang w:bidi="ar-AE"/>
              </w:rPr>
              <w:t>نام نرم افزار و میزان تسلط بر آن</w:t>
            </w:r>
          </w:p>
        </w:tc>
      </w:tr>
    </w:tbl>
    <w:p w:rsidR="005E0A58" w:rsidRDefault="00C32A1E" w:rsidP="006A6C22">
      <w:pPr>
        <w:tabs>
          <w:tab w:val="right" w:pos="142"/>
        </w:tabs>
        <w:jc w:val="right"/>
        <w:rPr>
          <w:rFonts w:cs="B Nazanin"/>
          <w:rtl/>
          <w:lang w:bidi="ar-AE"/>
        </w:rPr>
      </w:pPr>
      <w:r w:rsidRPr="00FF6222">
        <w:rPr>
          <w:rFonts w:cs="B Nazanin" w:hint="cs"/>
          <w:rtl/>
          <w:lang w:bidi="ar-AE"/>
        </w:rPr>
        <w:t xml:space="preserve"> </w:t>
      </w:r>
    </w:p>
    <w:p w:rsidR="005E0A58" w:rsidRPr="005E0A58" w:rsidRDefault="005E0A58" w:rsidP="005E0A58">
      <w:pPr>
        <w:rPr>
          <w:rFonts w:cs="B Nazanin"/>
          <w:rtl/>
          <w:lang w:bidi="ar-AE"/>
        </w:rPr>
      </w:pPr>
    </w:p>
    <w:p w:rsidR="005E0A58" w:rsidRDefault="005E0A58" w:rsidP="0016612D">
      <w:pPr>
        <w:tabs>
          <w:tab w:val="left" w:pos="8362"/>
        </w:tabs>
        <w:rPr>
          <w:rFonts w:cs="B Nazanin"/>
          <w:rtl/>
          <w:lang w:bidi="ar-AE"/>
        </w:rPr>
      </w:pPr>
      <w:r>
        <w:rPr>
          <w:rFonts w:cs="B Nazanin"/>
          <w:lang w:bidi="ar-A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5377"/>
        <w:gridCol w:w="1825"/>
      </w:tblGrid>
      <w:tr w:rsidR="005E0A58" w:rsidRPr="00FE1DC2" w:rsidTr="00774531">
        <w:tc>
          <w:tcPr>
            <w:tcW w:w="9576" w:type="dxa"/>
            <w:gridSpan w:val="3"/>
            <w:shd w:val="clear" w:color="auto" w:fill="D9D9D9" w:themeFill="background1" w:themeFillShade="D9"/>
          </w:tcPr>
          <w:p w:rsidR="005E0A58" w:rsidRPr="00FE1DC2" w:rsidRDefault="005E0A58" w:rsidP="005E0A58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(*) عنوان کتب یا مقالات علمی و تحقیقاتی :</w:t>
            </w:r>
          </w:p>
        </w:tc>
      </w:tr>
      <w:tr w:rsidR="005E0A58" w:rsidRPr="00FE1DC2" w:rsidTr="005E0A58">
        <w:trPr>
          <w:trHeight w:val="250"/>
        </w:trPr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543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 xml:space="preserve">در نشریات معتبر علمی </w:t>
            </w:r>
            <w:r w:rsidRPr="00FE1DC2">
              <w:rPr>
                <w:rFonts w:ascii="Times New Roman" w:hAnsi="Times New Roman" w:cs="Times New Roman" w:hint="cs"/>
                <w:rtl/>
                <w:lang w:bidi="ar-AE"/>
              </w:rPr>
              <w:t>–</w:t>
            </w:r>
            <w:r w:rsidRPr="00FE1DC2">
              <w:rPr>
                <w:rFonts w:cs="B Nazanin" w:hint="cs"/>
                <w:rtl/>
                <w:lang w:bidi="ar-AE"/>
              </w:rPr>
              <w:t xml:space="preserve"> پژوهشی داخلی                                             </w:t>
            </w:r>
          </w:p>
        </w:tc>
        <w:tc>
          <w:tcPr>
            <w:tcW w:w="1880" w:type="dxa"/>
            <w:vMerge w:val="restart"/>
          </w:tcPr>
          <w:p w:rsidR="00774531" w:rsidRDefault="00774531" w:rsidP="00774531">
            <w:pPr>
              <w:tabs>
                <w:tab w:val="left" w:pos="8362"/>
              </w:tabs>
              <w:jc w:val="center"/>
              <w:rPr>
                <w:rFonts w:cs="B Nazanin"/>
                <w:rtl/>
                <w:lang w:bidi="ar-AE"/>
              </w:rPr>
            </w:pPr>
          </w:p>
          <w:p w:rsidR="00774531" w:rsidRDefault="00774531" w:rsidP="00774531">
            <w:pPr>
              <w:tabs>
                <w:tab w:val="left" w:pos="8362"/>
              </w:tabs>
              <w:jc w:val="center"/>
              <w:rPr>
                <w:rFonts w:cs="B Nazanin"/>
                <w:rtl/>
                <w:lang w:bidi="ar-AE"/>
              </w:rPr>
            </w:pPr>
          </w:p>
          <w:p w:rsidR="00774531" w:rsidRDefault="00774531" w:rsidP="00774531">
            <w:pPr>
              <w:tabs>
                <w:tab w:val="left" w:pos="8362"/>
              </w:tabs>
              <w:jc w:val="center"/>
              <w:rPr>
                <w:rFonts w:cs="B Nazanin"/>
                <w:rtl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عنوان مقالات</w:t>
            </w:r>
          </w:p>
          <w:p w:rsidR="00774531" w:rsidRPr="00FE1DC2" w:rsidRDefault="00774531" w:rsidP="00774531">
            <w:pPr>
              <w:tabs>
                <w:tab w:val="left" w:pos="8362"/>
              </w:tabs>
              <w:jc w:val="center"/>
              <w:rPr>
                <w:rFonts w:cs="B Nazanin"/>
                <w:lang w:bidi="ar-AE"/>
              </w:rPr>
            </w:pPr>
          </w:p>
        </w:tc>
      </w:tr>
      <w:tr w:rsidR="005E0A58" w:rsidRPr="00FE1DC2" w:rsidTr="005E0A58">
        <w:trPr>
          <w:trHeight w:val="254"/>
        </w:trPr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5433" w:type="dxa"/>
          </w:tcPr>
          <w:p w:rsidR="005E0A58" w:rsidRPr="00FE1DC2" w:rsidRDefault="005E0A58" w:rsidP="005E0A58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 xml:space="preserve">در نشریات معتبر علمی </w:t>
            </w:r>
            <w:r w:rsidRPr="00FE1DC2">
              <w:rPr>
                <w:rFonts w:ascii="Times New Roman" w:hAnsi="Times New Roman" w:cs="Times New Roman" w:hint="cs"/>
                <w:rtl/>
                <w:lang w:bidi="ar-AE"/>
              </w:rPr>
              <w:t>–</w:t>
            </w:r>
            <w:r w:rsidRPr="00FE1DC2">
              <w:rPr>
                <w:rFonts w:cs="B Nazanin" w:hint="cs"/>
                <w:rtl/>
                <w:lang w:bidi="ar-AE"/>
              </w:rPr>
              <w:t xml:space="preserve"> پژوهشی خارجی</w:t>
            </w:r>
          </w:p>
        </w:tc>
        <w:tc>
          <w:tcPr>
            <w:tcW w:w="1880" w:type="dxa"/>
            <w:vMerge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</w:tr>
      <w:tr w:rsidR="005E0A58" w:rsidRPr="00FE1DC2" w:rsidTr="005E0A58">
        <w:trPr>
          <w:trHeight w:val="194"/>
        </w:trPr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5433" w:type="dxa"/>
          </w:tcPr>
          <w:p w:rsidR="005E0A58" w:rsidRPr="00FE1DC2" w:rsidRDefault="005E0A58" w:rsidP="005E0A58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مقالات علمی- ترویجی</w:t>
            </w:r>
          </w:p>
        </w:tc>
        <w:tc>
          <w:tcPr>
            <w:tcW w:w="1880" w:type="dxa"/>
            <w:vMerge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</w:tr>
      <w:tr w:rsidR="005E0A58" w:rsidRPr="00FE1DC2" w:rsidTr="005E0A58">
        <w:trPr>
          <w:trHeight w:val="633"/>
        </w:trPr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5433" w:type="dxa"/>
          </w:tcPr>
          <w:p w:rsidR="005E0A58" w:rsidRPr="00FE1DC2" w:rsidRDefault="005E0A58" w:rsidP="005E0A58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 xml:space="preserve">مقالات چاپ شده در کنفرانس ها و همایش های معتبر ملی نمایه شده در </w:t>
            </w:r>
            <w:r w:rsidRPr="00FE1DC2">
              <w:rPr>
                <w:rFonts w:cs="B Nazanin" w:hint="cs"/>
                <w:rtl/>
                <w:lang w:bidi="ar-AE"/>
              </w:rPr>
              <w:br/>
            </w:r>
            <w:r w:rsidR="006969D3" w:rsidRPr="00FE1DC2">
              <w:rPr>
                <w:rFonts w:cs="B Nazanin" w:hint="cs"/>
                <w:rtl/>
                <w:lang w:bidi="ar-AE"/>
              </w:rPr>
              <w:t xml:space="preserve"> یا همایش های بین المللی</w:t>
            </w:r>
            <w:r w:rsidR="006969D3" w:rsidRPr="00FE1DC2">
              <w:rPr>
                <w:rFonts w:cs="B Nazanin"/>
                <w:lang w:bidi="ar-AE"/>
              </w:rPr>
              <w:t xml:space="preserve">(ISC </w:t>
            </w:r>
            <w:r w:rsidR="006969D3" w:rsidRPr="00FE1DC2">
              <w:rPr>
                <w:rFonts w:cs="B Nazanin" w:hint="cs"/>
                <w:rtl/>
                <w:lang w:bidi="ar-AE"/>
              </w:rPr>
              <w:t>یا</w:t>
            </w:r>
            <w:r w:rsidR="006969D3" w:rsidRPr="00FE1DC2">
              <w:rPr>
                <w:rFonts w:cs="B Nazanin"/>
                <w:lang w:bidi="ar-AE"/>
              </w:rPr>
              <w:t xml:space="preserve"> CIVILICA)</w:t>
            </w:r>
          </w:p>
        </w:tc>
        <w:tc>
          <w:tcPr>
            <w:tcW w:w="1880" w:type="dxa"/>
            <w:vMerge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</w:tr>
      <w:tr w:rsidR="005E0A58" w:rsidRPr="00FE1DC2" w:rsidTr="005E0A58"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7313" w:type="dxa"/>
            <w:gridSpan w:val="2"/>
          </w:tcPr>
          <w:p w:rsidR="005E0A58" w:rsidRPr="00FE1DC2" w:rsidRDefault="006969D3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 xml:space="preserve">(*) عنوان تألیفی و یا ترجمه ها                                                                                             </w:t>
            </w:r>
          </w:p>
        </w:tc>
      </w:tr>
      <w:tr w:rsidR="005E0A58" w:rsidRPr="00FE1DC2" w:rsidTr="005E0A58"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7313" w:type="dxa"/>
            <w:gridSpan w:val="2"/>
          </w:tcPr>
          <w:p w:rsidR="005E0A58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(*) سوابق تدریس</w:t>
            </w:r>
          </w:p>
        </w:tc>
      </w:tr>
      <w:tr w:rsidR="005E0A58" w:rsidRPr="00FE1DC2" w:rsidTr="005E0A58"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7313" w:type="dxa"/>
            <w:gridSpan w:val="2"/>
          </w:tcPr>
          <w:p w:rsidR="005E0A58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محل تدریس</w:t>
            </w:r>
          </w:p>
        </w:tc>
      </w:tr>
      <w:tr w:rsidR="005E0A58" w:rsidRPr="00FE1DC2" w:rsidTr="005E0A58">
        <w:tc>
          <w:tcPr>
            <w:tcW w:w="2263" w:type="dxa"/>
          </w:tcPr>
          <w:p w:rsidR="005E0A58" w:rsidRPr="00FE1DC2" w:rsidRDefault="005E0A58" w:rsidP="005E0A58">
            <w:pPr>
              <w:tabs>
                <w:tab w:val="left" w:pos="8362"/>
              </w:tabs>
              <w:rPr>
                <w:rFonts w:cs="B Nazanin"/>
                <w:lang w:bidi="ar-AE"/>
              </w:rPr>
            </w:pPr>
          </w:p>
        </w:tc>
        <w:tc>
          <w:tcPr>
            <w:tcW w:w="7313" w:type="dxa"/>
            <w:gridSpan w:val="2"/>
          </w:tcPr>
          <w:p w:rsidR="005E0A58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rtl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(*) آموزش های تخصصی و دوره های داخلی و بین المللی گذرانده شده</w:t>
            </w:r>
          </w:p>
          <w:p w:rsidR="006E21D2" w:rsidRPr="00FE1DC2" w:rsidRDefault="006E21D2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</w:tr>
    </w:tbl>
    <w:p w:rsidR="006969D3" w:rsidRPr="00FE1DC2" w:rsidRDefault="005C128E" w:rsidP="005C128E">
      <w:pPr>
        <w:tabs>
          <w:tab w:val="left" w:pos="8362"/>
        </w:tabs>
        <w:jc w:val="right"/>
        <w:rPr>
          <w:rFonts w:cs="B Nazanin"/>
          <w:rtl/>
          <w:lang w:bidi="ar-AE"/>
        </w:rPr>
      </w:pPr>
      <w:r w:rsidRPr="003719F8"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CCABE" wp14:editId="52FAC618">
                <wp:simplePos x="0" y="0"/>
                <wp:positionH relativeFrom="column">
                  <wp:posOffset>5153660</wp:posOffset>
                </wp:positionH>
                <wp:positionV relativeFrom="paragraph">
                  <wp:posOffset>-2978785</wp:posOffset>
                </wp:positionV>
                <wp:extent cx="952500" cy="28384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9F8" w:rsidRDefault="003719F8" w:rsidP="003719F8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پیوست شمار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CCA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05.8pt;margin-top:-234.55pt;width:7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wqWgIAAMY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" fillcolor="window" strokeweight=".5pt">
                <v:textbox>
                  <w:txbxContent>
                    <w:p w:rsidR="003719F8" w:rsidRDefault="003719F8" w:rsidP="003719F8">
                      <w:pPr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پیوست شماره 2</w:t>
                      </w:r>
                    </w:p>
                  </w:txbxContent>
                </v:textbox>
              </v:shape>
            </w:pict>
          </mc:Fallback>
        </mc:AlternateContent>
      </w:r>
      <w:r w:rsidR="006969D3" w:rsidRPr="00FE1DC2">
        <w:rPr>
          <w:rFonts w:cs="B Nazanin" w:hint="cs"/>
          <w:rtl/>
          <w:lang w:bidi="ar-AE"/>
        </w:rPr>
        <w:t xml:space="preserve">(*) هنگام بارگذاری اطلاعات در سامانه ، تصویر مدارک مستندات </w:t>
      </w:r>
      <w:bookmarkStart w:id="0" w:name="_GoBack"/>
      <w:bookmarkEnd w:id="0"/>
      <w:r w:rsidR="006969D3" w:rsidRPr="00FE1DC2">
        <w:rPr>
          <w:rFonts w:cs="B Nazanin" w:hint="cs"/>
          <w:rtl/>
          <w:lang w:bidi="ar-AE"/>
        </w:rPr>
        <w:t>الزامی است و در صورت دعوت</w:t>
      </w:r>
      <w:r w:rsidR="006E21D2">
        <w:rPr>
          <w:rFonts w:cs="B Nazanin" w:hint="cs"/>
          <w:rtl/>
          <w:lang w:bidi="ar-AE"/>
        </w:rPr>
        <w:t xml:space="preserve"> به جلسه مصاحبه ، ارائه اصل مدا</w:t>
      </w:r>
      <w:r w:rsidR="006969D3" w:rsidRPr="00FE1DC2">
        <w:rPr>
          <w:rFonts w:cs="B Nazanin" w:hint="cs"/>
          <w:rtl/>
          <w:lang w:bidi="ar-AE"/>
        </w:rPr>
        <w:t>رک الزامی است .</w:t>
      </w:r>
    </w:p>
    <w:p w:rsidR="006969D3" w:rsidRPr="00FE1DC2" w:rsidRDefault="006969D3" w:rsidP="006969D3">
      <w:pPr>
        <w:tabs>
          <w:tab w:val="left" w:pos="8362"/>
        </w:tabs>
        <w:jc w:val="right"/>
        <w:rPr>
          <w:rFonts w:cs="B Nazanin"/>
          <w:rtl/>
          <w:lang w:bidi="ar-AE"/>
        </w:rPr>
      </w:pPr>
    </w:p>
    <w:p w:rsidR="006969D3" w:rsidRPr="006E21D2" w:rsidRDefault="006969D3" w:rsidP="006969D3">
      <w:pPr>
        <w:tabs>
          <w:tab w:val="left" w:pos="8362"/>
        </w:tabs>
        <w:jc w:val="right"/>
        <w:rPr>
          <w:rFonts w:cs="B Nazanin"/>
          <w:b/>
          <w:bCs/>
          <w:rtl/>
          <w:lang w:bidi="ar-AE"/>
        </w:rPr>
      </w:pPr>
      <w:r w:rsidRPr="006E21D2">
        <w:rPr>
          <w:rFonts w:cs="B Nazanin" w:hint="cs"/>
          <w:b/>
          <w:bCs/>
          <w:rtl/>
          <w:lang w:bidi="ar-AE"/>
        </w:rPr>
        <w:t>ج)</w:t>
      </w:r>
      <w:r w:rsidR="006E21D2">
        <w:rPr>
          <w:rFonts w:cs="B Nazanin" w:hint="cs"/>
          <w:b/>
          <w:bCs/>
          <w:rtl/>
          <w:lang w:bidi="ar-AE"/>
        </w:rPr>
        <w:t xml:space="preserve"> </w:t>
      </w:r>
      <w:r w:rsidRPr="006E21D2">
        <w:rPr>
          <w:rFonts w:cs="B Nazanin" w:hint="cs"/>
          <w:b/>
          <w:bCs/>
          <w:rtl/>
          <w:lang w:bidi="ar-AE"/>
        </w:rPr>
        <w:t>سوابق خدمت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1103"/>
        <w:gridCol w:w="967"/>
        <w:gridCol w:w="967"/>
        <w:gridCol w:w="3026"/>
        <w:gridCol w:w="579"/>
      </w:tblGrid>
      <w:tr w:rsidR="006969D3" w:rsidRPr="00FE1DC2" w:rsidTr="006E21D2">
        <w:trPr>
          <w:trHeight w:val="451"/>
        </w:trPr>
        <w:tc>
          <w:tcPr>
            <w:tcW w:w="2802" w:type="dxa"/>
            <w:shd w:val="clear" w:color="auto" w:fill="D9D9D9" w:themeFill="background1" w:themeFillShade="D9"/>
          </w:tcPr>
          <w:p w:rsidR="006969D3" w:rsidRPr="00FE1DC2" w:rsidRDefault="006969D3" w:rsidP="006E21D2">
            <w:pPr>
              <w:tabs>
                <w:tab w:val="left" w:pos="8362"/>
              </w:tabs>
              <w:jc w:val="center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مدارک/مدارک تحصیلی زمان تصد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69D3" w:rsidRPr="00FE1DC2" w:rsidRDefault="006969D3" w:rsidP="006E21D2">
            <w:pPr>
              <w:tabs>
                <w:tab w:val="left" w:pos="8362"/>
              </w:tabs>
              <w:jc w:val="center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سمت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69D3" w:rsidRPr="00FE1DC2" w:rsidRDefault="006969D3" w:rsidP="006E21D2">
            <w:pPr>
              <w:tabs>
                <w:tab w:val="left" w:pos="8362"/>
              </w:tabs>
              <w:jc w:val="center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تا تاری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69D3" w:rsidRPr="00FE1DC2" w:rsidRDefault="006969D3" w:rsidP="006E21D2">
            <w:pPr>
              <w:tabs>
                <w:tab w:val="left" w:pos="8362"/>
              </w:tabs>
              <w:jc w:val="center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از تاریخ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6969D3" w:rsidRPr="00FE1DC2" w:rsidRDefault="006969D3" w:rsidP="006E21D2">
            <w:pPr>
              <w:tabs>
                <w:tab w:val="left" w:pos="8362"/>
              </w:tabs>
              <w:jc w:val="center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نام دستگاه اجرایی/شرکت/سازمان/موسسه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6969D3" w:rsidRPr="00FE1DC2" w:rsidRDefault="006969D3" w:rsidP="006E21D2">
            <w:pPr>
              <w:tabs>
                <w:tab w:val="left" w:pos="8362"/>
              </w:tabs>
              <w:jc w:val="center"/>
              <w:rPr>
                <w:rFonts w:cs="B Nazanin"/>
                <w:lang w:bidi="ar-AE"/>
              </w:rPr>
            </w:pPr>
            <w:r w:rsidRPr="00FE1DC2">
              <w:rPr>
                <w:rFonts w:cs="B Nazanin" w:hint="cs"/>
                <w:rtl/>
                <w:lang w:bidi="ar-AE"/>
              </w:rPr>
              <w:t>ردیف</w:t>
            </w:r>
          </w:p>
        </w:tc>
      </w:tr>
      <w:tr w:rsidR="006969D3" w:rsidRPr="00FE1DC2" w:rsidTr="006969D3">
        <w:tc>
          <w:tcPr>
            <w:tcW w:w="280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134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3077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579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</w:tr>
      <w:tr w:rsidR="006969D3" w:rsidRPr="00FE1DC2" w:rsidTr="006969D3">
        <w:tc>
          <w:tcPr>
            <w:tcW w:w="280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134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3077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579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</w:tr>
      <w:tr w:rsidR="006969D3" w:rsidRPr="00FE1DC2" w:rsidTr="006969D3">
        <w:tc>
          <w:tcPr>
            <w:tcW w:w="280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134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3077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579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</w:tr>
      <w:tr w:rsidR="006969D3" w:rsidRPr="00FE1DC2" w:rsidTr="006969D3">
        <w:tc>
          <w:tcPr>
            <w:tcW w:w="280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134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3077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579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</w:tr>
      <w:tr w:rsidR="006969D3" w:rsidRPr="00FE1DC2" w:rsidTr="006969D3">
        <w:tc>
          <w:tcPr>
            <w:tcW w:w="280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134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3077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579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</w:tr>
      <w:tr w:rsidR="006969D3" w:rsidRPr="00FE1DC2" w:rsidTr="006969D3">
        <w:tc>
          <w:tcPr>
            <w:tcW w:w="280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1134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992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3077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  <w:tc>
          <w:tcPr>
            <w:tcW w:w="579" w:type="dxa"/>
          </w:tcPr>
          <w:p w:rsidR="006969D3" w:rsidRPr="00FE1DC2" w:rsidRDefault="006969D3" w:rsidP="006969D3">
            <w:pPr>
              <w:tabs>
                <w:tab w:val="left" w:pos="8362"/>
              </w:tabs>
              <w:jc w:val="right"/>
              <w:rPr>
                <w:rFonts w:cs="B Nazanin"/>
                <w:lang w:bidi="ar-AE"/>
              </w:rPr>
            </w:pPr>
          </w:p>
        </w:tc>
      </w:tr>
    </w:tbl>
    <w:p w:rsidR="006B2339" w:rsidRDefault="006969D3" w:rsidP="006969D3">
      <w:pPr>
        <w:tabs>
          <w:tab w:val="left" w:pos="8362"/>
        </w:tabs>
        <w:jc w:val="right"/>
        <w:rPr>
          <w:rFonts w:cs="B Nazanin"/>
          <w:rtl/>
          <w:lang w:bidi="ar-AE"/>
        </w:rPr>
      </w:pPr>
      <w:r>
        <w:rPr>
          <w:rFonts w:cs="B Nazanin" w:hint="cs"/>
          <w:rtl/>
          <w:lang w:bidi="ar-AE"/>
        </w:rPr>
        <w:t xml:space="preserve"> </w:t>
      </w:r>
    </w:p>
    <w:p w:rsidR="006B2339" w:rsidRPr="006B2339" w:rsidRDefault="006B2339" w:rsidP="006B2339">
      <w:pPr>
        <w:rPr>
          <w:rFonts w:cs="B Nazanin"/>
          <w:rtl/>
          <w:lang w:bidi="ar-AE"/>
        </w:rPr>
      </w:pPr>
    </w:p>
    <w:p w:rsidR="006B2339" w:rsidRPr="006B2339" w:rsidRDefault="006B2339" w:rsidP="006B2339">
      <w:pPr>
        <w:rPr>
          <w:rFonts w:cs="B Nazanin"/>
          <w:rtl/>
          <w:lang w:bidi="ar-AE"/>
        </w:rPr>
      </w:pPr>
    </w:p>
    <w:p w:rsidR="006B2339" w:rsidRPr="006B2339" w:rsidRDefault="006B2339" w:rsidP="006B2339">
      <w:pPr>
        <w:rPr>
          <w:rFonts w:cs="B Nazanin"/>
          <w:rtl/>
          <w:lang w:bidi="ar-AE"/>
        </w:rPr>
      </w:pPr>
    </w:p>
    <w:p w:rsidR="006B2339" w:rsidRPr="006B2339" w:rsidRDefault="006B2339" w:rsidP="006B2339">
      <w:pPr>
        <w:rPr>
          <w:rFonts w:cs="B Nazanin"/>
          <w:rtl/>
          <w:lang w:bidi="ar-AE"/>
        </w:rPr>
      </w:pPr>
    </w:p>
    <w:p w:rsidR="006B2339" w:rsidRPr="006B2339" w:rsidRDefault="006B2339" w:rsidP="006B2339">
      <w:pPr>
        <w:rPr>
          <w:rFonts w:cs="B Nazanin"/>
          <w:rtl/>
          <w:lang w:bidi="ar-AE"/>
        </w:rPr>
      </w:pPr>
    </w:p>
    <w:p w:rsidR="006B2339" w:rsidRDefault="006B2339" w:rsidP="006B2339">
      <w:pPr>
        <w:rPr>
          <w:rFonts w:cs="B Nazanin"/>
          <w:rtl/>
          <w:lang w:bidi="ar-AE"/>
        </w:rPr>
      </w:pPr>
    </w:p>
    <w:p w:rsidR="005E0A58" w:rsidRDefault="005C128E" w:rsidP="006B2339">
      <w:pPr>
        <w:tabs>
          <w:tab w:val="left" w:pos="7999"/>
        </w:tabs>
        <w:rPr>
          <w:rFonts w:cs="B Nazanin"/>
          <w:rtl/>
          <w:lang w:bidi="ar-AE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-339090</wp:posOffset>
                </wp:positionV>
                <wp:extent cx="937452" cy="330414"/>
                <wp:effectExtent l="0" t="0" r="1524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452" cy="33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D3" w:rsidRDefault="006969D3">
                            <w:pPr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پیوست شماره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12.6pt;margin-top:-26.7pt;width:73.8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" fillcolor="white [3201]" strokeweight=".5pt">
                <v:textbox>
                  <w:txbxContent>
                    <w:p w:rsidR="006969D3" w:rsidRDefault="006969D3">
                      <w:pPr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پیوست شماره2</w:t>
                      </w:r>
                    </w:p>
                  </w:txbxContent>
                </v:textbox>
              </v:shape>
            </w:pict>
          </mc:Fallback>
        </mc:AlternateContent>
      </w:r>
      <w:r w:rsidR="006B2339">
        <w:rPr>
          <w:rFonts w:cs="B Nazanin"/>
          <w:lang w:bidi="ar-AE"/>
        </w:rPr>
        <w:tab/>
      </w:r>
    </w:p>
    <w:p w:rsidR="006B2339" w:rsidRDefault="006B2339" w:rsidP="006B2339">
      <w:pPr>
        <w:tabs>
          <w:tab w:val="left" w:pos="7999"/>
        </w:tabs>
        <w:rPr>
          <w:rFonts w:cs="B Nazanin"/>
          <w:rtl/>
          <w:lang w:bidi="ar-AE"/>
        </w:rPr>
      </w:pPr>
    </w:p>
    <w:p w:rsidR="006B2339" w:rsidRDefault="006B2339" w:rsidP="006C5F87">
      <w:pPr>
        <w:tabs>
          <w:tab w:val="left" w:pos="7999"/>
          <w:tab w:val="left" w:pos="8664"/>
        </w:tabs>
        <w:jc w:val="right"/>
        <w:rPr>
          <w:rFonts w:cs="B Nazanin"/>
          <w:sz w:val="24"/>
          <w:szCs w:val="24"/>
          <w:rtl/>
          <w:lang w:bidi="ar-AE"/>
        </w:rPr>
      </w:pPr>
      <w:r>
        <w:rPr>
          <w:rFonts w:cs="B Nazanin" w:hint="cs"/>
          <w:sz w:val="24"/>
          <w:szCs w:val="24"/>
          <w:rtl/>
          <w:lang w:bidi="ar-AE"/>
        </w:rPr>
        <w:t xml:space="preserve">1-  </w:t>
      </w:r>
      <w:r w:rsidRPr="006B2339">
        <w:rPr>
          <w:rFonts w:cs="B Nazanin" w:hint="cs"/>
          <w:sz w:val="24"/>
          <w:szCs w:val="24"/>
          <w:rtl/>
          <w:lang w:bidi="ar-AE"/>
        </w:rPr>
        <w:t xml:space="preserve">شرح مختصری از اهم مسولیت ها و اقدامات صورت گرفته و نتایج بدست آمده در سمت های قبلی خود را بنویسید.(عملکرد </w:t>
      </w:r>
      <w:r w:rsidR="006C5F87">
        <w:rPr>
          <w:rFonts w:cs="B Nazanin" w:hint="cs"/>
          <w:sz w:val="24"/>
          <w:szCs w:val="24"/>
          <w:rtl/>
          <w:lang w:bidi="ar-AE"/>
        </w:rPr>
        <w:t>)</w:t>
      </w:r>
      <w:r w:rsidRPr="006B2339">
        <w:rPr>
          <w:rFonts w:cs="B Nazanin" w:hint="cs"/>
          <w:sz w:val="24"/>
          <w:szCs w:val="24"/>
          <w:rtl/>
          <w:lang w:bidi="ar-AE"/>
        </w:rPr>
        <w:t xml:space="preserve">       </w:t>
      </w:r>
      <w:r w:rsidRPr="006B2339">
        <w:rPr>
          <w:rFonts w:cs="B Nazanin"/>
          <w:sz w:val="24"/>
          <w:szCs w:val="24"/>
          <w:rtl/>
          <w:lang w:bidi="ar-AE"/>
        </w:rPr>
        <w:tab/>
      </w:r>
    </w:p>
    <w:p w:rsidR="006C5F87" w:rsidRPr="006B2339" w:rsidRDefault="006C5F87" w:rsidP="006C5F87">
      <w:pPr>
        <w:tabs>
          <w:tab w:val="left" w:pos="7999"/>
          <w:tab w:val="left" w:pos="8664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B2339" w:rsidRDefault="006B2339" w:rsidP="006C5F87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  <w:r w:rsidRPr="006B2339">
        <w:rPr>
          <w:rFonts w:cs="B Nazanin" w:hint="cs"/>
          <w:sz w:val="24"/>
          <w:szCs w:val="24"/>
          <w:rtl/>
          <w:lang w:bidi="ar-AE"/>
        </w:rPr>
        <w:t>2- به چه دلیل خو را برای تصدی این پست "شایسته" می بینید؟</w:t>
      </w:r>
    </w:p>
    <w:p w:rsidR="006C5F87" w:rsidRDefault="006C5F87" w:rsidP="006C5F87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C5F87" w:rsidRPr="006B2339" w:rsidRDefault="006C5F87" w:rsidP="006C5F87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B2339" w:rsidRDefault="006B2339" w:rsidP="006C5F87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  <w:r w:rsidRPr="006B2339">
        <w:rPr>
          <w:rFonts w:cs="B Nazanin" w:hint="cs"/>
          <w:sz w:val="24"/>
          <w:szCs w:val="24"/>
          <w:rtl/>
          <w:lang w:bidi="ar-AE"/>
        </w:rPr>
        <w:t>3- درصورت تصدی پست مورد نظر ، چه برنامه ای برای مجموعه تحت مدیریت خود دارید؟</w:t>
      </w:r>
    </w:p>
    <w:p w:rsidR="006C5F87" w:rsidRDefault="006C5F87" w:rsidP="006C5F87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C5F87" w:rsidRPr="006B2339" w:rsidRDefault="006C5F87" w:rsidP="006C5F87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B2339" w:rsidRDefault="006B2339" w:rsidP="006E21D2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  <w:r w:rsidRPr="006B2339">
        <w:rPr>
          <w:rFonts w:cs="B Nazanin" w:hint="cs"/>
          <w:sz w:val="24"/>
          <w:szCs w:val="24"/>
          <w:rtl/>
          <w:lang w:bidi="ar-AE"/>
        </w:rPr>
        <w:t xml:space="preserve">4- با توجه به اینکه خلاقیت و نوآوری </w:t>
      </w:r>
      <w:r w:rsidR="006E21D2">
        <w:rPr>
          <w:rFonts w:cs="B Nazanin" w:hint="cs"/>
          <w:sz w:val="24"/>
          <w:szCs w:val="24"/>
          <w:rtl/>
          <w:lang w:bidi="ar-AE"/>
        </w:rPr>
        <w:t xml:space="preserve">از </w:t>
      </w:r>
      <w:r w:rsidRPr="006B2339">
        <w:rPr>
          <w:rFonts w:cs="B Nazanin" w:hint="cs"/>
          <w:sz w:val="24"/>
          <w:szCs w:val="24"/>
          <w:rtl/>
          <w:lang w:bidi="ar-AE"/>
        </w:rPr>
        <w:t>جمله عوامل مهم پیشرفت سازمان ها می باشد ، په روش خلاقانه ای را در پیشبرد برنامه های خود در نظر خواهید داشت ؟</w:t>
      </w:r>
    </w:p>
    <w:p w:rsidR="006C5F87" w:rsidRDefault="006C5F87" w:rsidP="006B2339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C5F87" w:rsidRDefault="006C5F87" w:rsidP="006B2339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C5F87" w:rsidRDefault="006C5F87" w:rsidP="006B2339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C5F87" w:rsidRDefault="006C5F87" w:rsidP="006B2339">
      <w:pPr>
        <w:tabs>
          <w:tab w:val="left" w:pos="7999"/>
        </w:tabs>
        <w:jc w:val="right"/>
        <w:rPr>
          <w:rFonts w:cs="B Nazanin"/>
          <w:sz w:val="24"/>
          <w:szCs w:val="24"/>
          <w:rtl/>
          <w:lang w:bidi="ar-AE"/>
        </w:rPr>
      </w:pPr>
    </w:p>
    <w:p w:rsidR="006C5F87" w:rsidRDefault="006C5F87" w:rsidP="006C5F87">
      <w:pPr>
        <w:tabs>
          <w:tab w:val="left" w:pos="7999"/>
        </w:tabs>
        <w:rPr>
          <w:rFonts w:cs="B Nazanin"/>
          <w:sz w:val="24"/>
          <w:szCs w:val="24"/>
          <w:rtl/>
          <w:lang w:bidi="ar-AE"/>
        </w:rPr>
      </w:pPr>
    </w:p>
    <w:p w:rsidR="006C5F87" w:rsidRPr="006B2339" w:rsidRDefault="006C5F87" w:rsidP="006E21D2">
      <w:pPr>
        <w:tabs>
          <w:tab w:val="left" w:pos="7999"/>
        </w:tabs>
        <w:jc w:val="center"/>
        <w:rPr>
          <w:rFonts w:cs="B Nazanin"/>
          <w:sz w:val="24"/>
          <w:szCs w:val="24"/>
          <w:rtl/>
          <w:lang w:bidi="ar-AE"/>
        </w:rPr>
      </w:pPr>
      <w:r w:rsidRPr="006C5F87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FD4B2" wp14:editId="650F5A79">
                <wp:simplePos x="0" y="0"/>
                <wp:positionH relativeFrom="column">
                  <wp:posOffset>5301983</wp:posOffset>
                </wp:positionH>
                <wp:positionV relativeFrom="paragraph">
                  <wp:posOffset>1550809</wp:posOffset>
                </wp:positionV>
                <wp:extent cx="968188" cy="330413"/>
                <wp:effectExtent l="0" t="0" r="2286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87" w:rsidRPr="006C5F87" w:rsidRDefault="006C5F87">
                            <w:pPr>
                              <w:rPr>
                                <w:rFonts w:cs="B Nazanin"/>
                                <w:b/>
                                <w:bCs/>
                                <w:lang w:bidi="ar-AE"/>
                              </w:rPr>
                            </w:pPr>
                            <w:r w:rsidRPr="006C5F8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ar-AE"/>
                              </w:rPr>
                              <w:t>پیوست شمار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D4B2" id="Text Box 5" o:spid="_x0000_s1029" type="#_x0000_t202" style="position:absolute;left:0;text-align:left;margin-left:417.5pt;margin-top:122.1pt;width:76.2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" fillcolor="white [3201]" strokeweight=".5pt">
                <v:textbox>
                  <w:txbxContent>
                    <w:p w:rsidR="006C5F87" w:rsidRPr="006C5F87" w:rsidRDefault="006C5F87">
                      <w:pPr>
                        <w:rPr>
                          <w:rFonts w:cs="B Nazanin"/>
                          <w:b/>
                          <w:bCs/>
                          <w:lang w:bidi="ar-AE"/>
                        </w:rPr>
                      </w:pPr>
                      <w:r w:rsidRPr="006C5F87">
                        <w:rPr>
                          <w:rFonts w:cs="B Nazanin" w:hint="cs"/>
                          <w:b/>
                          <w:bCs/>
                          <w:rtl/>
                          <w:lang w:bidi="ar-AE"/>
                        </w:rPr>
                        <w:t>پیوست شماره 2</w:t>
                      </w:r>
                    </w:p>
                  </w:txbxContent>
                </v:textbox>
              </v:shape>
            </w:pict>
          </mc:Fallback>
        </mc:AlternateContent>
      </w:r>
      <w:r w:rsidRPr="006C5F87">
        <w:rPr>
          <w:rFonts w:cs="B Nazanin" w:hint="cs"/>
          <w:rtl/>
          <w:lang w:bidi="ar-AE"/>
        </w:rPr>
        <w:t xml:space="preserve">امضاء و نام و نام خانوادگی متقاضی :                  </w:t>
      </w:r>
      <w:r w:rsidR="006E21D2">
        <w:rPr>
          <w:rFonts w:cs="B Nazanin" w:hint="cs"/>
          <w:rtl/>
          <w:lang w:bidi="ar-AE"/>
        </w:rPr>
        <w:t xml:space="preserve">         </w:t>
      </w:r>
      <w:r w:rsidRPr="006C5F87">
        <w:rPr>
          <w:rFonts w:cs="B Nazanin" w:hint="cs"/>
          <w:rtl/>
          <w:lang w:bidi="ar-AE"/>
        </w:rPr>
        <w:t xml:space="preserve">       تاریخ :</w:t>
      </w:r>
    </w:p>
    <w:sectPr w:rsidR="006C5F87" w:rsidRPr="006B23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92" w:rsidRDefault="00257392" w:rsidP="006D335D">
      <w:pPr>
        <w:spacing w:after="0" w:line="240" w:lineRule="auto"/>
      </w:pPr>
      <w:r>
        <w:separator/>
      </w:r>
    </w:p>
  </w:endnote>
  <w:endnote w:type="continuationSeparator" w:id="0">
    <w:p w:rsidR="00257392" w:rsidRDefault="00257392" w:rsidP="006D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895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39" w:rsidRDefault="006B2339">
        <w:pPr>
          <w:pStyle w:val="Footer"/>
          <w:jc w:val="center"/>
          <w:rPr>
            <w:rtl/>
          </w:rPr>
        </w:pPr>
      </w:p>
      <w:p w:rsidR="006D335D" w:rsidRDefault="006D33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35D" w:rsidRDefault="006D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92" w:rsidRDefault="00257392" w:rsidP="006D335D">
      <w:pPr>
        <w:spacing w:after="0" w:line="240" w:lineRule="auto"/>
      </w:pPr>
      <w:r>
        <w:separator/>
      </w:r>
    </w:p>
  </w:footnote>
  <w:footnote w:type="continuationSeparator" w:id="0">
    <w:p w:rsidR="00257392" w:rsidRDefault="00257392" w:rsidP="006D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A66"/>
    <w:multiLevelType w:val="hybridMultilevel"/>
    <w:tmpl w:val="59EE7968"/>
    <w:lvl w:ilvl="0" w:tplc="503EC3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21787"/>
    <w:multiLevelType w:val="hybridMultilevel"/>
    <w:tmpl w:val="A7E81BA0"/>
    <w:lvl w:ilvl="0" w:tplc="BDDC5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1E"/>
    <w:rsid w:val="0016612D"/>
    <w:rsid w:val="001F7523"/>
    <w:rsid w:val="0021560D"/>
    <w:rsid w:val="00216A2F"/>
    <w:rsid w:val="00257392"/>
    <w:rsid w:val="003719F8"/>
    <w:rsid w:val="003E418C"/>
    <w:rsid w:val="00457FD4"/>
    <w:rsid w:val="005C128E"/>
    <w:rsid w:val="005E0A58"/>
    <w:rsid w:val="005E3B1B"/>
    <w:rsid w:val="006969D3"/>
    <w:rsid w:val="006A6C22"/>
    <w:rsid w:val="006B2339"/>
    <w:rsid w:val="006C5F87"/>
    <w:rsid w:val="006D335D"/>
    <w:rsid w:val="006E21D2"/>
    <w:rsid w:val="00774531"/>
    <w:rsid w:val="00891C82"/>
    <w:rsid w:val="008C2BB4"/>
    <w:rsid w:val="00924B9E"/>
    <w:rsid w:val="00961D9C"/>
    <w:rsid w:val="00A32403"/>
    <w:rsid w:val="00C1626E"/>
    <w:rsid w:val="00C32A1E"/>
    <w:rsid w:val="00D801F4"/>
    <w:rsid w:val="00EB2929"/>
    <w:rsid w:val="00F23C1A"/>
    <w:rsid w:val="00FE1DC2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AF037D"/>
  <w15:docId w15:val="{23799313-9D7E-4DD7-AAD9-36D030A8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D"/>
  </w:style>
  <w:style w:type="paragraph" w:styleId="Footer">
    <w:name w:val="footer"/>
    <w:basedOn w:val="Normal"/>
    <w:link w:val="FooterChar"/>
    <w:uiPriority w:val="99"/>
    <w:unhideWhenUsed/>
    <w:rsid w:val="006D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67A5-715B-4CC6-8E04-9447CB05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KHoshnood</dc:creator>
  <cp:lastModifiedBy>Fatemeh ZendehBoodi</cp:lastModifiedBy>
  <cp:revision>4</cp:revision>
  <dcterms:created xsi:type="dcterms:W3CDTF">2021-04-07T10:56:00Z</dcterms:created>
  <dcterms:modified xsi:type="dcterms:W3CDTF">2021-04-10T04:57:00Z</dcterms:modified>
</cp:coreProperties>
</file>